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6736" behindDoc="0" locked="0" layoutInCell="1" allowOverlap="1" wp14:anchorId="1B9F5D06" wp14:editId="0F530094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8207AB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8207AB">
        <w:rPr>
          <w:rFonts w:ascii="Avenir Book" w:hAnsi="Avenir Book"/>
          <w:b/>
          <w:color w:val="000000"/>
          <w:sz w:val="40"/>
          <w:szCs w:val="24"/>
        </w:rPr>
        <w:t>ESOF</w:t>
      </w:r>
    </w:p>
    <w:p w14:paraId="7103DDAA" w14:textId="2CE82C18" w:rsidR="00DE3EA8" w:rsidRPr="008207AB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8207AB">
        <w:rPr>
          <w:rFonts w:ascii="Avenir Book" w:hAnsi="Avenir Book"/>
          <w:b/>
          <w:color w:val="000000"/>
          <w:sz w:val="32"/>
          <w:szCs w:val="24"/>
        </w:rPr>
        <w:t>Class</w:t>
      </w:r>
      <w:r w:rsidR="00D670B6" w:rsidRPr="008207AB">
        <w:rPr>
          <w:rFonts w:ascii="Avenir Book" w:hAnsi="Avenir Book"/>
          <w:b/>
          <w:color w:val="000000"/>
          <w:sz w:val="32"/>
          <w:szCs w:val="24"/>
        </w:rPr>
        <w:t xml:space="preserve"> 1</w:t>
      </w:r>
      <w:r w:rsidR="00B52E16" w:rsidRPr="008207AB">
        <w:rPr>
          <w:rFonts w:ascii="Avenir Book" w:hAnsi="Avenir Book"/>
          <w:b/>
          <w:color w:val="000000"/>
          <w:sz w:val="32"/>
          <w:szCs w:val="24"/>
        </w:rPr>
        <w:t xml:space="preserve"> -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Gr</w:t>
      </w:r>
      <w:r w:rsidRPr="008207AB">
        <w:rPr>
          <w:rFonts w:ascii="Avenir Book" w:hAnsi="Avenir Book"/>
          <w:b/>
          <w:color w:val="000000"/>
          <w:sz w:val="32"/>
          <w:szCs w:val="24"/>
        </w:rPr>
        <w:t>oup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F</w:t>
      </w:r>
    </w:p>
    <w:p w14:paraId="7140112F" w14:textId="2BBD7442" w:rsidR="00DE3EA8" w:rsidRPr="008207AB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5B026AE" w:rsidR="00DE3EA8" w:rsidRPr="008207AB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8207AB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13DEC304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63EC329D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8207AB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4A51F48E" w14:textId="3BECCD7E" w:rsidR="00ED35C8" w:rsidRDefault="004A248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429797" w:history="1">
            <w:r w:rsidR="00ED35C8" w:rsidRPr="00264497">
              <w:rPr>
                <w:rStyle w:val="Hyperlink"/>
                <w:noProof/>
                <w:lang w:val="en-GB"/>
              </w:rPr>
              <w:t>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lang w:val="en-GB"/>
              </w:rPr>
              <w:t>Open Source Project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7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451FC5CD" w14:textId="72B6DECA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8" w:history="1">
            <w:r w:rsidR="00ED35C8" w:rsidRPr="00264497">
              <w:rPr>
                <w:rStyle w:val="Hyperlink"/>
                <w:noProof/>
                <w:lang w:val="en-GB"/>
              </w:rPr>
              <w:t>1.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lang w:val="en-GB"/>
              </w:rPr>
              <w:t>Why did we choose this Projec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8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6EF4179F" w14:textId="5A1B80B6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9" w:history="1">
            <w:r w:rsidR="00ED35C8" w:rsidRPr="00264497">
              <w:rPr>
                <w:rStyle w:val="Hyperlink"/>
                <w:noProof/>
                <w:lang w:val="en-GB" w:eastAsia="en-GB"/>
              </w:rPr>
              <w:t>1.2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shd w:val="clear" w:color="auto" w:fill="FFFFFF"/>
                <w:lang w:val="en-GB" w:eastAsia="en-GB"/>
              </w:rPr>
              <w:t>How alive is this projec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9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253B19E9" w14:textId="65B301BE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0" w:history="1">
            <w:r w:rsidR="00ED35C8" w:rsidRPr="00264497">
              <w:rPr>
                <w:rStyle w:val="Hyperlink"/>
                <w:noProof/>
                <w:lang w:val="en-GB" w:eastAsia="en-GB"/>
              </w:rPr>
              <w:t>1.3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shd w:val="clear" w:color="auto" w:fill="FFFFFF"/>
                <w:lang w:val="en-GB" w:eastAsia="en-GB"/>
              </w:rPr>
              <w:t>How important is i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0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675DCFE4" w14:textId="4F63ED31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1" w:history="1">
            <w:r w:rsidR="00ED35C8" w:rsidRPr="00264497">
              <w:rPr>
                <w:rStyle w:val="Hyperlink"/>
                <w:noProof/>
                <w:lang w:val="en-GB" w:eastAsia="en-GB"/>
              </w:rPr>
              <w:t>1.4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shd w:val="clear" w:color="auto" w:fill="FFFFFF"/>
                <w:lang w:val="en-GB" w:eastAsia="en-GB"/>
              </w:rPr>
              <w:t>What is it good for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1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4FD4C46" w14:textId="72BAAC7F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2" w:history="1">
            <w:r w:rsidR="00ED35C8" w:rsidRPr="00264497">
              <w:rPr>
                <w:rStyle w:val="Hyperlink"/>
                <w:noProof/>
                <w:lang w:val="en-GB" w:eastAsia="en-GB"/>
              </w:rPr>
              <w:t>1.5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2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5463E93A" w14:textId="0215A763" w:rsidR="00ED35C8" w:rsidRDefault="00D84244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3" w:history="1">
            <w:r w:rsidR="00ED35C8" w:rsidRPr="00264497">
              <w:rPr>
                <w:rStyle w:val="Hyperlink"/>
                <w:noProof/>
                <w:lang w:val="en-GB" w:eastAsia="en-GB"/>
              </w:rPr>
              <w:t>1.6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shd w:val="clear" w:color="auto" w:fill="FFFFFF"/>
                <w:lang w:val="en-GB" w:eastAsia="en-GB"/>
              </w:rPr>
              <w:t>Are there many issues to fix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3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7F74112" w14:textId="1668EE88" w:rsidR="00ED35C8" w:rsidRDefault="00D84244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500429804" w:history="1">
            <w:r w:rsidR="00ED35C8" w:rsidRPr="00264497">
              <w:rPr>
                <w:rStyle w:val="Hyperlink"/>
                <w:noProof/>
                <w:lang w:val="en-GB"/>
              </w:rPr>
              <w:t>2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lang w:val="en-GB"/>
              </w:rPr>
              <w:t>Issues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4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4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038811B4" w14:textId="52D51533" w:rsidR="00ED35C8" w:rsidRDefault="00FE768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5" w:history="1">
            <w:r w:rsidR="00ED35C8" w:rsidRPr="00264497">
              <w:rPr>
                <w:rStyle w:val="Hyperlink"/>
                <w:noProof/>
                <w:lang w:val="en-GB"/>
              </w:rPr>
              <w:t>2.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lang w:val="en-GB"/>
              </w:rPr>
              <w:t>Issue #39549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5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4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61BE8C8" w14:textId="64EF554D" w:rsidR="00ED35C8" w:rsidRDefault="00FE768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6" w:history="1">
            <w:r w:rsidR="00ED35C8" w:rsidRPr="00264497">
              <w:rPr>
                <w:rStyle w:val="Hyperlink"/>
                <w:noProof/>
                <w:lang w:val="en-GB"/>
              </w:rPr>
              <w:t>2.2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yperlink"/>
                <w:noProof/>
                <w:lang w:val="en-GB"/>
              </w:rPr>
              <w:t>Issue #39606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6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6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Heading1"/>
        <w:rPr>
          <w:lang w:val="en-GB"/>
        </w:rPr>
      </w:pPr>
      <w:bookmarkStart w:id="0" w:name="_Toc500429797"/>
      <w:r>
        <w:rPr>
          <w:lang w:val="en-GB"/>
        </w:rPr>
        <w:lastRenderedPageBreak/>
        <w:t>Open Source Project</w:t>
      </w:r>
      <w:bookmarkEnd w:id="0"/>
    </w:p>
    <w:p w14:paraId="2CAC8DF9" w14:textId="61C82F07" w:rsidR="009514A4" w:rsidRPr="009F313F" w:rsidRDefault="009514A4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" w:name="_Toc500429798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1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2" w:name="_Toc500429799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2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seems to be very active. </w:t>
      </w:r>
    </w:p>
    <w:p w14:paraId="5D8F61E9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1967C8" w14:textId="344A54A8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429800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3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429801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4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is able to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429802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5"/>
    </w:p>
    <w:p w14:paraId="0B9A260A" w14:textId="1FE76AF2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).</w:t>
      </w:r>
    </w:p>
    <w:p w14:paraId="6274D9CF" w14:textId="7678F063" w:rsidR="003F4365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6" w:name="_Toc50042980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Are there many issues to fix?</w:t>
      </w:r>
      <w:bookmarkEnd w:id="6"/>
    </w:p>
    <w:p w14:paraId="314582A6" w14:textId="05A13460" w:rsidR="00651733" w:rsidRPr="00543176" w:rsidRDefault="006531F5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There are currently around 4000 open issues.</w:t>
      </w:r>
    </w:p>
    <w:p w14:paraId="4557251E" w14:textId="5F55E9EF" w:rsidR="000665CE" w:rsidRPr="007D19AC" w:rsidRDefault="00FD4213" w:rsidP="006531F5">
      <w:pPr>
        <w:pStyle w:val="Heading1"/>
        <w:rPr>
          <w:rFonts w:asciiTheme="minorHAnsi" w:hAnsiTheme="minorHAnsi"/>
          <w:sz w:val="24"/>
          <w:szCs w:val="24"/>
          <w:lang w:val="en-GB"/>
        </w:rPr>
      </w:pPr>
      <w:bookmarkStart w:id="7" w:name="_Toc500429804"/>
      <w:r w:rsidRPr="007D19AC">
        <w:rPr>
          <w:rFonts w:asciiTheme="minorHAnsi" w:hAnsiTheme="minorHAnsi"/>
          <w:sz w:val="24"/>
          <w:szCs w:val="24"/>
          <w:lang w:val="en-GB"/>
        </w:rPr>
        <w:lastRenderedPageBreak/>
        <w:t>Issues</w:t>
      </w:r>
      <w:bookmarkEnd w:id="7"/>
    </w:p>
    <w:p w14:paraId="350BAE2D" w14:textId="4DF8888B" w:rsidR="00F61BFA" w:rsidRPr="00D15A22" w:rsidRDefault="00DC3E5B" w:rsidP="00F61BFA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8" w:name="_Toc500429805"/>
      <w:r w:rsidRPr="00D15A22">
        <w:rPr>
          <w:rFonts w:asciiTheme="minorHAnsi" w:hAnsiTheme="minorHAnsi"/>
          <w:b w:val="0"/>
          <w:szCs w:val="24"/>
          <w:lang w:val="en-GB"/>
        </w:rPr>
        <w:t>Issue #39549</w:t>
      </w:r>
      <w:bookmarkEnd w:id="8"/>
    </w:p>
    <w:p w14:paraId="5BB0CDBA" w14:textId="77777777" w:rsidR="003612A4" w:rsidRDefault="00EB33FF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Issue</w:t>
      </w:r>
      <w:r w:rsidR="006F4EF2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:</w:t>
      </w:r>
      <w:r w:rsidR="00382A2C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28F2D38F" w14:textId="28D149B7" w:rsidR="0042527A" w:rsidRPr="007D19AC" w:rsidRDefault="00D84244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Times New Roman"/>
          <w:color w:val="000000"/>
          <w:szCs w:val="24"/>
          <w:u w:val="none"/>
          <w:lang w:val="en-GB" w:eastAsia="en-GB"/>
        </w:rPr>
      </w:pPr>
      <w:hyperlink r:id="rId9" w:history="1">
        <w:r w:rsidR="00382A2C" w:rsidRPr="007D19AC">
          <w:rPr>
            <w:rStyle w:val="Hyperlink"/>
            <w:rFonts w:asciiTheme="minorHAnsi" w:hAnsiTheme="minorHAnsi"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7D19AC" w:rsidRDefault="00382A2C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FF"/>
          <w:szCs w:val="24"/>
          <w:u w:val="single"/>
          <w:lang w:val="en-GB" w:eastAsia="en-GB"/>
        </w:rPr>
      </w:pPr>
    </w:p>
    <w:p w14:paraId="0005AF9A" w14:textId="3C02A063" w:rsidR="003612A4" w:rsidRDefault="00FC750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530B7" wp14:editId="7E49EF53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FC7504" w:rsidRPr="00D91097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Fig 1: Issue #39549 description by the issue’s submitter</w:t>
                            </w:r>
                          </w:p>
                          <w:p w14:paraId="14D42F16" w14:textId="7D778182" w:rsidR="00FC7504" w:rsidRPr="00D91097" w:rsidRDefault="00FC7504" w:rsidP="00FC75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" stroked="f">
                <v:textbox>
                  <w:txbxContent>
                    <w:p w14:paraId="6CB053EE" w14:textId="24F3755F" w:rsidR="00FC7504" w:rsidRPr="00D91097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Fig 1: Issue #39549 description by the issue’s submitter</w:t>
                      </w:r>
                    </w:p>
                    <w:p w14:paraId="14D42F16" w14:textId="7D778182" w:rsidR="00FC7504" w:rsidRPr="00D91097" w:rsidRDefault="00FC7504" w:rsidP="00FC750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3E5B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Description: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3DB2DBC4" w14:textId="6843BCAD" w:rsidR="006F4EF2" w:rsidRPr="007D19AC" w:rsidRDefault="003612A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4DF958E2" wp14:editId="756F40E1">
            <wp:simplePos x="0" y="0"/>
            <wp:positionH relativeFrom="margin">
              <wp:posOffset>-635</wp:posOffset>
            </wp:positionH>
            <wp:positionV relativeFrom="paragraph">
              <wp:posOffset>4654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When searching for the files to include/exclude, they were separated by a comma, but should be separated by a ‘;’ instead</w:t>
      </w:r>
      <w:r w:rsidR="00AF081F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, like what happens in Visual Studio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.</w:t>
      </w:r>
    </w:p>
    <w:p w14:paraId="1C25CD4A" w14:textId="02A29493" w:rsidR="00F61BFA" w:rsidRPr="007D19AC" w:rsidRDefault="00F61BFA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</w:p>
    <w:p w14:paraId="04CC43EC" w14:textId="51579AEA" w:rsidR="004F7E6C" w:rsidRPr="00D72FE0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Requirement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080F3C80" w14:textId="4DE1912E" w:rsidR="004A035D" w:rsidRPr="007D19AC" w:rsidRDefault="00032D0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hAnsiTheme="minorHAnsi" w:cs="Times New Roman"/>
          <w:szCs w:val="24"/>
          <w:lang w:val="en-GB"/>
        </w:rPr>
        <w:t>In terms of user stories, we can explain our</w:t>
      </w:r>
      <w:r w:rsidR="004F7E6C" w:rsidRPr="007D19AC">
        <w:rPr>
          <w:rFonts w:asciiTheme="minorHAnsi" w:hAnsiTheme="minorHAnsi" w:cs="Times New Roman"/>
          <w:szCs w:val="24"/>
          <w:lang w:val="en-GB"/>
        </w:rPr>
        <w:t xml:space="preserve"> requirements </w:t>
      </w:r>
      <w:r w:rsidRPr="007D19AC">
        <w:rPr>
          <w:rFonts w:asciiTheme="minorHAnsi" w:hAnsiTheme="minorHAnsi" w:cs="Times New Roman"/>
          <w:szCs w:val="24"/>
          <w:lang w:val="en-GB"/>
        </w:rPr>
        <w:t>in th</w:t>
      </w:r>
      <w:r w:rsidR="00086FDD" w:rsidRPr="007D19AC">
        <w:rPr>
          <w:rFonts w:asciiTheme="minorHAnsi" w:hAnsiTheme="minorHAnsi" w:cs="Times New Roman"/>
          <w:szCs w:val="24"/>
          <w:lang w:val="en-GB"/>
        </w:rPr>
        <w:t xml:space="preserve">is way: </w:t>
      </w:r>
    </w:p>
    <w:p w14:paraId="2F544975" w14:textId="0C23E166" w:rsidR="00086FDD" w:rsidRPr="007D19AC" w:rsidRDefault="00A27962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E0C09" wp14:editId="4818F026">
                <wp:simplePos x="0" y="0"/>
                <wp:positionH relativeFrom="column">
                  <wp:posOffset>1802765</wp:posOffset>
                </wp:positionH>
                <wp:positionV relativeFrom="paragraph">
                  <wp:posOffset>90805</wp:posOffset>
                </wp:positionV>
                <wp:extent cx="2063750" cy="2222500"/>
                <wp:effectExtent l="0" t="0" r="0" b="63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222500"/>
                          <a:chOff x="0" y="-82550"/>
                          <a:chExt cx="2063750" cy="22225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292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4F7E6C" w:rsidRPr="00750852" w:rsidRDefault="004F7E6C" w:rsidP="0075085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As </w:t>
                              </w:r>
                              <w:r w:rsidR="003D6871">
                                <w:rPr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</w:t>
                              </w:r>
                              <w:r w:rsidR="003D6871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he separator in proper VisualStudio is a semicolon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E0C09" id="Grupo 9" o:spid="_x0000_s1027" style="position:absolute;left:0;text-align:left;margin-left:141.95pt;margin-top:7.15pt;width:162.5pt;height:175pt;z-index:251656192" coordorigin=",-82550" coordsize="2063750,22225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50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L&#10;+VrDAAAA2gAAAA8AAABkcnMvZG93bnJldi54bWxEj09rwkAUxO8Fv8PyhN7qJoFISV1FFMFIL9XS&#10;8yP7mkSzb2N2mz/f3i0Uehxm5jfMajOaRvTUudqygngRgSAurK65VPB5Oby8gnAeWWNjmRRM5GCz&#10;nj2tMNN24A/qz74UAcIuQwWV920mpSsqMugWtiUO3rftDPogu1LqDocAN41MomgpDdYcFipsaVdR&#10;cTv/GAX73N2HeJm8T8c6Ty9f6TVuTnulnufj9g2Ep9H/h//aR60ggd8r4QbI9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Av5WsMAAADaAAAADwAAAAAAAAAAAAAAAACcAgAA&#10;ZHJzL2Rvd25yZXYueG1sUEsFBgAAAAAEAAQA9wAAAIwDAAAAAA==&#10;">
                  <v:imagedata r:id="rId12" o:title="//phpfuse.net/wp-content/uploads/2017/07/post-it-note-template-business-template-example-pertaining-to-post-it-note-template.jpg" croptop="2311f" cropbottom="5447f" cropleft="7098f" cropright="4788f"/>
                  <v:path arrowok="t"/>
                </v:shape>
                <v:shape id="_x0000_s1029" type="#_x0000_t202" style="position:absolute;left:44450;top:292100;width:2012950;height:177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212EF5F4" w14:textId="2A3C2881" w:rsidR="004F7E6C" w:rsidRPr="00750852" w:rsidRDefault="004F7E6C" w:rsidP="0075085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750852">
                          <w:rPr>
                            <w:sz w:val="22"/>
                            <w:lang w:val="en-US"/>
                          </w:rPr>
                          <w:t>As </w:t>
                        </w:r>
                        <w:r w:rsidR="003D6871">
                          <w:rPr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</w:t>
                        </w:r>
                        <w:r w:rsidR="003D6871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r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3D6871">
                          <w:rPr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I want 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 xml:space="preserve"> 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 because 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he separator in proper VisualStudio is a semicolon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EC332" w14:textId="41236396" w:rsidR="00977A26" w:rsidRPr="007D19AC" w:rsidRDefault="00977A26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4329AFE" w14:textId="53511A2A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E15AD6" w14:textId="63F5965D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A0771CE" w14:textId="470AD53C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F7ADB54" w14:textId="4EB2B04F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822B837" w14:textId="23703651" w:rsidR="00A27962" w:rsidRPr="007D19AC" w:rsidRDefault="00A279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2E08AA2" w14:textId="5748910E" w:rsidR="00A27962" w:rsidRPr="007D19AC" w:rsidRDefault="00A279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5F1B728" w14:textId="4D4F2A0A" w:rsidR="00A27962" w:rsidRPr="007D19AC" w:rsidRDefault="00A279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0C9254" w14:textId="35CDAC42" w:rsidR="00A27962" w:rsidRPr="007D19AC" w:rsidRDefault="00A279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E56291C" w14:textId="77777777" w:rsidR="00A27962" w:rsidRPr="007D19AC" w:rsidRDefault="00A279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D4CC79D" w14:textId="24AB57C9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C539129" w14:textId="77777777" w:rsidR="00EC09E7" w:rsidRPr="007D19AC" w:rsidRDefault="00EC09E7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22A7776" w14:textId="77777777" w:rsidR="003612A4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 code file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="00E930D9">
        <w:rPr>
          <w:rFonts w:asciiTheme="minorHAnsi" w:hAnsiTheme="minorHAnsi" w:cs="Times New Roman"/>
          <w:szCs w:val="24"/>
          <w:lang w:val="en-GB"/>
        </w:rPr>
        <w:t xml:space="preserve"> </w:t>
      </w:r>
    </w:p>
    <w:p w14:paraId="64883EED" w14:textId="57F88F20" w:rsidR="00DF7A62" w:rsidRPr="007D19AC" w:rsidRDefault="00E930D9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977A26" w:rsidRPr="007D19AC">
        <w:rPr>
          <w:rFonts w:asciiTheme="minorHAnsi" w:hAnsiTheme="minorHAnsi" w:cs="Times New Roman"/>
          <w:szCs w:val="24"/>
          <w:lang w:val="en-GB"/>
        </w:rPr>
        <w:t xml:space="preserve"> made a change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 in </w:t>
      </w:r>
      <w:r w:rsidR="001C21F0">
        <w:rPr>
          <w:rFonts w:asciiTheme="minorHAnsi" w:hAnsiTheme="minorHAnsi" w:cs="Times New Roman"/>
          <w:szCs w:val="24"/>
          <w:lang w:val="en-GB"/>
        </w:rPr>
        <w:t xml:space="preserve">the 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function </w:t>
      </w:r>
      <w:r w:rsidR="0042527A" w:rsidRPr="00737BA3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splitGlobPattern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7D19AC">
        <w:rPr>
          <w:rStyle w:val="pl-v"/>
          <w:rFonts w:asciiTheme="minorHAnsi" w:hAnsiTheme="minorHAnsi" w:cs="Times New Roman"/>
          <w:color w:val="E36209"/>
          <w:szCs w:val="24"/>
          <w:lang w:val="en-US"/>
        </w:rPr>
        <w:t>pattern</w:t>
      </w:r>
      <w:r w:rsidR="0042527A" w:rsidRPr="007D19AC">
        <w:rPr>
          <w:rStyle w:val="pl-k"/>
          <w:rFonts w:asciiTheme="minorHAnsi" w:hAnsiTheme="minorHAnsi" w:cs="Times New Roman"/>
          <w:color w:val="D73A49"/>
          <w:szCs w:val="24"/>
          <w:lang w:val="en-US"/>
        </w:rPr>
        <w:t>: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7D19AC">
        <w:rPr>
          <w:rStyle w:val="pl-c1"/>
          <w:rFonts w:asciiTheme="minorHAnsi" w:hAnsiTheme="minorHAnsi" w:cs="Times New Roman"/>
          <w:color w:val="005CC5"/>
          <w:szCs w:val="24"/>
          <w:lang w:val="en-US"/>
        </w:rPr>
        <w:t>string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), which</w:t>
      </w:r>
      <w:r w:rsidR="001C21F0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can be found in the l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ine 306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,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in the file </w:t>
      </w:r>
      <w:hyperlink r:id="rId13" w:anchor="L306" w:history="1">
        <w:r w:rsidR="0042527A" w:rsidRPr="00A800F8">
          <w:rPr>
            <w:rStyle w:val="Hyperlink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vscode/src/vs/workbench/parts/search/common/queryBuilder.ts</w:t>
        </w:r>
      </w:hyperlink>
      <w:r w:rsidR="0042527A" w:rsidRPr="00A800F8">
        <w:rPr>
          <w:rFonts w:asciiTheme="minorHAnsi" w:hAnsiTheme="minorHAnsi" w:cs="Times New Roman"/>
          <w:szCs w:val="24"/>
          <w:lang w:val="en-US"/>
        </w:rPr>
        <w:t>.</w:t>
      </w:r>
    </w:p>
    <w:p w14:paraId="1B596140" w14:textId="5078AE14" w:rsidR="00B03869" w:rsidRPr="007D19AC" w:rsidRDefault="006B08A0" w:rsidP="003612A4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 w:rsidRPr="007D19AC">
        <w:rPr>
          <w:rFonts w:asciiTheme="minorHAnsi" w:hAnsiTheme="minorHAnsi" w:cs="Times New Roman"/>
          <w:szCs w:val="24"/>
          <w:lang w:val="en-US"/>
        </w:rPr>
        <w:tab/>
      </w:r>
    </w:p>
    <w:p w14:paraId="2582C6C5" w14:textId="657A8C98" w:rsidR="008207AB" w:rsidRPr="001C21F0" w:rsidRDefault="008207AB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4031" wp14:editId="7FC1B7BE">
                <wp:simplePos x="0" y="0"/>
                <wp:positionH relativeFrom="column">
                  <wp:posOffset>3853815</wp:posOffset>
                </wp:positionH>
                <wp:positionV relativeFrom="paragraph">
                  <wp:posOffset>1979930</wp:posOffset>
                </wp:positionV>
                <wp:extent cx="12700" cy="1130300"/>
                <wp:effectExtent l="76200" t="0" r="63500" b="508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138D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03.45pt;margin-top:155.9pt;width:1pt;height:8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63224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Design of the fix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</w:p>
    <w:p w14:paraId="20551C64" w14:textId="3EDFD9AC" w:rsidR="006B08A0" w:rsidRPr="007D19AC" w:rsidRDefault="00FC5EA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>
        <w:rPr>
          <w:rFonts w:asciiTheme="minorHAnsi" w:hAnsiTheme="minorHAnsi" w:cs="Times New Roman"/>
          <w:noProof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AE78EC" wp14:editId="7E3E432D">
                <wp:simplePos x="0" y="0"/>
                <wp:positionH relativeFrom="column">
                  <wp:posOffset>-301922</wp:posOffset>
                </wp:positionH>
                <wp:positionV relativeFrom="paragraph">
                  <wp:posOffset>477128</wp:posOffset>
                </wp:positionV>
                <wp:extent cx="6353010" cy="3211661"/>
                <wp:effectExtent l="0" t="0" r="0" b="0"/>
                <wp:wrapThrough wrapText="bothSides">
                  <wp:wrapPolygon edited="0">
                    <wp:start x="0" y="0"/>
                    <wp:lineTo x="0" y="20673"/>
                    <wp:lineTo x="7082" y="21357"/>
                    <wp:lineTo x="21505" y="21357"/>
                    <wp:lineTo x="21505" y="18281"/>
                    <wp:lineTo x="20469" y="16402"/>
                    <wp:lineTo x="20469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10" cy="3211661"/>
                          <a:chOff x="0" y="0"/>
                          <a:chExt cx="6353010" cy="3211661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85" y="2714017"/>
                            <a:ext cx="4212925" cy="49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69246" w14:textId="06144AD8" w:rsidR="008207AB" w:rsidRPr="00FC5EAF" w:rsidRDefault="008207AB">
                              <w:pPr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FC5EAF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nd it was in this function that we changed the ‘,’ separator to ‘;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78EC" id="Group 16" o:spid="_x0000_s1030" style="position:absolute;left:0;text-align:left;margin-left:-23.75pt;margin-top:37.55pt;width:500.25pt;height:252.9pt;z-index:251673600" coordsize="6353010,321166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">
                <v:shape id="Imagem 4" o:spid="_x0000_s1031" type="#_x0000_t75" style="position:absolute;width:5990590;height:3072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p&#10;aC/EAAAA2gAAAA8AAABkcnMvZG93bnJldi54bWxEj81qwzAQhO+FvIPYQm6NnFBKcSIbU0gpNIc2&#10;Dvi6WBvbibVyLMU/b18VCj0OM/MNs0sn04qBetdYVrBeRSCIS6sbrhSc8v3TKwjnkTW2lknBTA7S&#10;ZPGww1jbkb9pOPpKBAi7GBXU3nexlK6syaBb2Y44eGfbG/RB9pXUPY4Bblq5iaIXabDhsFBjR281&#10;ldfj3Sgwh/f7pZzXtzzjz03R7ces4C+llo9TtgXhafL/4b/2h1bwDL9Xwg2Qy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paC/EAAAA2gAAAA8AAAAAAAAAAAAAAAAAnAIA&#10;AGRycy9kb3ducmV2LnhtbFBLBQYAAAAABAAEAPcAAACNAwAAAAA=&#10;">
                  <v:imagedata r:id="rId15" o:title=""/>
                  <v:path arrowok="t"/>
                </v:shape>
                <v:shape id="_x0000_s1032" type="#_x0000_t202" style="position:absolute;left:2140085;top:2714017;width:4212925;height:497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44D69246" w14:textId="06144AD8" w:rsidR="008207AB" w:rsidRPr="00FC5EAF" w:rsidRDefault="008207AB">
                        <w:pP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FC5EAF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nd it was in this function that we changed the ‘,’ separator to ‘;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207AB" w:rsidRPr="007D19AC">
        <w:rPr>
          <w:rFonts w:asciiTheme="minorHAnsi" w:hAnsiTheme="minorHAnsi" w:cs="Times New Roman"/>
          <w:szCs w:val="24"/>
          <w:lang w:val="en-GB"/>
        </w:rPr>
        <w:t>With this simple UML, we are trying to show the sequence o</w:t>
      </w:r>
      <w:r w:rsidR="001178E5">
        <w:rPr>
          <w:rFonts w:asciiTheme="minorHAnsi" w:hAnsiTheme="minorHAnsi" w:cs="Times New Roman"/>
          <w:szCs w:val="24"/>
          <w:lang w:val="en-GB"/>
        </w:rPr>
        <w:t>f function call</w:t>
      </w:r>
      <w:r w:rsidR="00DB3F05">
        <w:rPr>
          <w:rFonts w:asciiTheme="minorHAnsi" w:hAnsiTheme="minorHAnsi" w:cs="Times New Roman"/>
          <w:szCs w:val="24"/>
          <w:lang w:val="en-GB"/>
        </w:rPr>
        <w:t>s</w:t>
      </w:r>
      <w:r w:rsidR="001178E5">
        <w:rPr>
          <w:rFonts w:asciiTheme="minorHAnsi" w:hAnsiTheme="minorHAnsi" w:cs="Times New Roman"/>
          <w:szCs w:val="24"/>
          <w:lang w:val="en-GB"/>
        </w:rPr>
        <w:t xml:space="preserve"> that allowed us</w:t>
      </w:r>
      <w:r w:rsidR="008207AB" w:rsidRPr="007D19AC">
        <w:rPr>
          <w:rFonts w:asciiTheme="minorHAnsi" w:hAnsiTheme="minorHAnsi" w:cs="Times New Roman"/>
          <w:szCs w:val="24"/>
          <w:lang w:val="en-GB"/>
        </w:rPr>
        <w:t xml:space="preserve"> to plan and find the correct place to solve the issue:</w:t>
      </w:r>
    </w:p>
    <w:p w14:paraId="7AE197DC" w14:textId="2B6D6831" w:rsidR="00B03869" w:rsidRPr="007D19AC" w:rsidRDefault="00B0386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FD7F1C" w14:textId="1FF24060" w:rsidR="000F7DCA" w:rsidRPr="007D19AC" w:rsidRDefault="000F7DC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</w:p>
    <w:p w14:paraId="1341DDFE" w14:textId="05445134" w:rsidR="00C718D8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Fix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code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74671AF6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/vs/workbench/parts/search/common/queryBuilder.ts | 2 +-</w:t>
      </w:r>
    </w:p>
    <w:p w14:paraId="32824E99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1 file changed, 1 insertion(+), 1 deletion(-)</w:t>
      </w:r>
    </w:p>
    <w:p w14:paraId="4C0E078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</w:p>
    <w:p w14:paraId="51442FA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diff --git a/src/vs/workbench/parts/search/common/queryBuilder.ts b/src/vs/workbench/parts/search/common/queryBuilder.ts</w:t>
      </w:r>
    </w:p>
    <w:p w14:paraId="3FE59A99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index 5c8e0d65015..5c0cabdd0aa 100644</w:t>
      </w:r>
    </w:p>
    <w:p w14:paraId="6668B380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-- a/src/vs/workbench/parts/search/common/queryBuilder.ts</w:t>
      </w:r>
    </w:p>
    <w:p w14:paraId="59BB201F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++ b/src/vs/workbench/parts/search/common/queryBuilder.ts</w:t>
      </w:r>
    </w:p>
    <w:p w14:paraId="7ACC314E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@@ -304,7 +304,7 @@ function patternListToIExpression(patterns: string[]): glob.IExpression {</w:t>
      </w:r>
    </w:p>
    <w:p w14:paraId="068C7AB2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564BADC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</w:p>
    <w:p w14:paraId="30572841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function splitGlobPattern(pattern: string): string[] {</w:t>
      </w:r>
    </w:p>
    <w:p w14:paraId="1AB0017C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,')</w:t>
      </w:r>
    </w:p>
    <w:p w14:paraId="6D35AA8A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;')</w:t>
      </w:r>
    </w:p>
    <w:p w14:paraId="3EDC6EB0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map(s =&gt; s.trim())</w:t>
      </w:r>
    </w:p>
    <w:p w14:paraId="298F27D6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filter(s =&gt; !!s.length);</w:t>
      </w:r>
    </w:p>
    <w:p w14:paraId="38378B53" w14:textId="230E244E" w:rsidR="000F7DCA" w:rsidRPr="007E4610" w:rsidRDefault="00C718D8" w:rsidP="007E4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1DD682CC" w14:textId="7012A983" w:rsidR="00763224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E279444" w14:textId="62197C39" w:rsidR="003612A4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77C21663" w14:textId="56158DE8" w:rsidR="00A35C0E" w:rsidRPr="00947D00" w:rsidRDefault="00A35C0E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hyperlink r:id="rId16" w:history="1">
        <w:r w:rsidRPr="00947D00">
          <w:rPr>
            <w:rStyle w:val="Hyperlink"/>
            <w:rFonts w:asciiTheme="minorHAnsi" w:eastAsia="Times New Roman" w:hAnsiTheme="minorHAnsi" w:cs="Times New Roman"/>
            <w:szCs w:val="24"/>
            <w:lang w:val="en-GB" w:eastAsia="en-GB"/>
          </w:rPr>
          <w:t>https://github.com/Microsoft/vscode/pull/39821</w:t>
        </w:r>
      </w:hyperlink>
    </w:p>
    <w:p w14:paraId="5B2F7BF6" w14:textId="4D2D2DFC" w:rsidR="00F61BFA" w:rsidRPr="00D15A22" w:rsidRDefault="00F61BFA" w:rsidP="00AF71A4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9" w:name="_Toc500429806"/>
      <w:r w:rsidRPr="00D15A22">
        <w:rPr>
          <w:rFonts w:asciiTheme="minorHAnsi" w:hAnsiTheme="minorHAnsi"/>
          <w:b w:val="0"/>
          <w:szCs w:val="24"/>
          <w:lang w:val="en-GB"/>
        </w:rPr>
        <w:t xml:space="preserve">Issue </w:t>
      </w:r>
      <w:r w:rsidR="00DC3E5B" w:rsidRPr="00D15A22">
        <w:rPr>
          <w:rFonts w:asciiTheme="minorHAnsi" w:hAnsiTheme="minorHAnsi"/>
          <w:b w:val="0"/>
          <w:szCs w:val="24"/>
          <w:lang w:val="en-GB"/>
        </w:rPr>
        <w:t>#39606</w:t>
      </w:r>
      <w:bookmarkEnd w:id="9"/>
    </w:p>
    <w:p w14:paraId="5853670E" w14:textId="77777777" w:rsidR="00303FE2" w:rsidRDefault="004630AF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lastRenderedPageBreak/>
        <w:t>Issue:</w:t>
      </w:r>
    </w:p>
    <w:p w14:paraId="783BE018" w14:textId="12A5692B" w:rsidR="009E0911" w:rsidRPr="003612A4" w:rsidRDefault="00D84244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hyperlink r:id="rId17" w:history="1">
        <w:r w:rsidR="004F7E6C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issues/39606</w:t>
        </w:r>
      </w:hyperlink>
    </w:p>
    <w:p w14:paraId="4C49ED88" w14:textId="6052BF8D" w:rsidR="0042527A" w:rsidRPr="003612A4" w:rsidRDefault="0042527A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EB106CE" w14:textId="77777777" w:rsidR="00303FE2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</w:p>
    <w:p w14:paraId="65D6CA05" w14:textId="77777777" w:rsidR="00DE601E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Allow for Html code completion for scripts</w:t>
      </w:r>
      <w:r w:rsidR="009344F5" w:rsidRPr="003612A4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</w:p>
    <w:p w14:paraId="681D9CC8" w14:textId="17F50670" w:rsidR="004630AF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In this case, this user wanted to type some parts of script</w:t>
      </w:r>
      <w:r w:rsidR="002D5FAF" w:rsidRPr="003612A4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11356D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VS</w:t>
      </w: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code automatically suggest the completion of it.</w:t>
      </w:r>
    </w:p>
    <w:p w14:paraId="463C0F31" w14:textId="0102364E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17825D8" wp14:editId="7F473042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101FB729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25552" wp14:editId="69134305">
                <wp:simplePos x="0" y="0"/>
                <wp:positionH relativeFrom="page">
                  <wp:align>left</wp:align>
                </wp:positionH>
                <wp:positionV relativeFrom="paragraph">
                  <wp:posOffset>1315720</wp:posOffset>
                </wp:positionV>
                <wp:extent cx="7543800" cy="27940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1056DD94" w:rsidR="00FC7504" w:rsidRPr="0042527A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Fig 2: Issue #39606 description by the issue’s submitter</w:t>
                            </w:r>
                          </w:p>
                          <w:p w14:paraId="5A3460A0" w14:textId="77777777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3" type="#_x0000_t202" style="position:absolute;left:0;text-align:left;margin-left:0;margin-top:103.6pt;width:594pt;height:2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" stroked="f">
                <v:textbox>
                  <w:txbxContent>
                    <w:p w14:paraId="738F4419" w14:textId="1056DD94" w:rsidR="00FC7504" w:rsidRPr="0042527A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Fig 2: Issue #39606 description by the issue’s submitter</w:t>
                      </w:r>
                    </w:p>
                    <w:p w14:paraId="5A3460A0" w14:textId="77777777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721805" w14:textId="79A1A89F" w:rsidR="00CA52E1" w:rsidRPr="006A3636" w:rsidRDefault="004630AF" w:rsidP="006A3636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Requirements: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4676156E" w14:textId="51D0D750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3612A4">
        <w:rPr>
          <w:rFonts w:asciiTheme="minorHAnsi" w:hAnsiTheme="minorHAnsi"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7778D2EB" w:rsidR="00CA52E1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717FA" wp14:editId="22FEF826">
                <wp:simplePos x="0" y="0"/>
                <wp:positionH relativeFrom="column">
                  <wp:posOffset>1898015</wp:posOffset>
                </wp:positionH>
                <wp:positionV relativeFrom="paragraph">
                  <wp:posOffset>109220</wp:posOffset>
                </wp:positionV>
                <wp:extent cx="2063750" cy="2451100"/>
                <wp:effectExtent l="0" t="0" r="0" b="63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2A327410" w:rsidR="00CA52E1" w:rsidRPr="001F02A4" w:rsidRDefault="00A27962" w:rsidP="00CA52E1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As a </w:t>
                              </w:r>
                              <w:r w:rsidR="001F02A4" w:rsidRPr="003D6871">
                                <w:rPr>
                                  <w:rFonts w:cs="Times New Roman"/>
                                  <w:i/>
                                  <w:iCs/>
                                  <w:color w:val="auto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User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,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 I want 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html code to</w:t>
                              </w:r>
                              <w:r w:rsid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be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automatically completed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4" style="position:absolute;left:0;text-align:left;margin-left:149.45pt;margin-top:8.6pt;width:162.5pt;height:193pt;z-index:251661312" coordsize="2063750,2451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">
                <v:shape id="Imagem 7" o:spid="_x0000_s1035" type="#_x0000_t75" alt="http://phpfuse.net/wp-content/uploads/2017/07/post-it-note-template-business-template-example-pertaining-to-post-it-note-template.jpg" style="position:absolute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8&#10;WsLDAAAA2gAAAA8AAABkcnMvZG93bnJldi54bWxEj0uLwkAQhO+C/2FowZtOIvggOoooCyp78YHn&#10;JtMm0UxPzMya+O93FhY8FlX1FbVYtaYUL6pdYVlBPIxAEKdWF5wpuJy/BjMQziNrLC2Tgjc5WC27&#10;nQUm2jZ8pNfJZyJA2CWoIPe+SqR0aU4G3dBWxMG72dqgD7LOpK6xCXBTylEUTaTBgsNCjhVtckof&#10;px+jYLt3zyaejL7fu2I/Pl/H97g8bJXq99r1HISn1n/C/+2dVjCFvyvhBs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HxawsMAAADaAAAADwAAAAAAAAAAAAAAAACcAgAA&#10;ZHJzL2Rvd25yZXYueG1sUEsFBgAAAAAEAAQA9wAAAIwDAAAAAA==&#10;">
                  <v:imagedata r:id="rId12" o:title="//phpfuse.net/wp-content/uploads/2017/07/post-it-note-template-business-template-example-pertaining-to-post-it-note-template.jpg" croptop="2311f" cropbottom="5447f" cropleft="7098f" cropright="4788f"/>
                  <v:path arrowok="t"/>
                </v:shape>
                <v:shape id="_x0000_s1036" type="#_x0000_t202" style="position:absolute;left:12700;top:673100;width:2012950;height:177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2396567" w14:textId="2A327410" w:rsidR="00CA52E1" w:rsidRPr="001F02A4" w:rsidRDefault="00A27962" w:rsidP="00CA52E1">
                        <w:pPr>
                          <w:jc w:val="center"/>
                          <w:rPr>
                            <w:rFonts w:cs="Times New Roman"/>
                            <w:sz w:val="22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As a </w:t>
                        </w:r>
                        <w:r w:rsidR="001F02A4" w:rsidRPr="003D6871">
                          <w:rPr>
                            <w:rFonts w:cs="Times New Roman"/>
                            <w:i/>
                            <w:iCs/>
                            <w:color w:val="auto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User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,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> I want 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html code to</w:t>
                        </w:r>
                        <w:r w:rsid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be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automatically completed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C96BF" w14:textId="656F3D0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79A629CF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69EEAEC" w14:textId="005ADBAB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38A9F003" w14:textId="52032ED4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F2867BC" w14:textId="2087342D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DE9688D" w14:textId="1ED2F1B4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D8F3CB7" w14:textId="77777777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F3F919C" w14:textId="77777777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1B01100" w14:textId="79C07672" w:rsidR="002D5FAF" w:rsidRPr="003612A4" w:rsidRDefault="002D5F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61F797A" w14:textId="77777777" w:rsidR="00A95EF3" w:rsidRDefault="004630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 code files:</w:t>
      </w:r>
    </w:p>
    <w:p w14:paraId="55623301" w14:textId="055EB95A" w:rsidR="004630AF" w:rsidRPr="003612A4" w:rsidRDefault="00A95EF3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add</w:t>
      </w:r>
      <w:r>
        <w:rPr>
          <w:rFonts w:asciiTheme="minorHAnsi" w:hAnsiTheme="minorHAnsi" w:cs="Times New Roman"/>
          <w:szCs w:val="24"/>
          <w:lang w:val="en-GB"/>
        </w:rPr>
        <w:t>ed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</w:t>
      </w:r>
      <w:r w:rsidR="001235A8" w:rsidRPr="003612A4">
        <w:rPr>
          <w:rFonts w:asciiTheme="minorHAnsi" w:hAnsiTheme="minorHAnsi" w:cs="Times New Roman"/>
          <w:szCs w:val="24"/>
          <w:lang w:val="en-GB"/>
        </w:rPr>
        <w:t xml:space="preserve">new </w:t>
      </w:r>
      <w:r w:rsidR="002D5FAF" w:rsidRPr="003612A4">
        <w:rPr>
          <w:rFonts w:asciiTheme="minorHAnsi" w:hAnsiTheme="minorHAnsi" w:cs="Times New Roman"/>
          <w:szCs w:val="24"/>
          <w:lang w:val="en-GB"/>
        </w:rPr>
        <w:t>snippets in file</w:t>
      </w:r>
      <w:r w:rsidR="002D5FAF" w:rsidRPr="003612A4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19" w:anchor="diff-67c08f9cfd40d9e92cff8c3522fe2187" w:tooltip="extensions/html/snippets/html.snippets.json" w:history="1">
        <w:r w:rsidR="002D5FAF" w:rsidRPr="003612A4">
          <w:rPr>
            <w:rStyle w:val="Hyperlink"/>
            <w:rFonts w:asciiTheme="minorHAnsi" w:hAnsiTheme="minorHAnsi"/>
            <w:szCs w:val="24"/>
            <w:shd w:val="clear" w:color="auto" w:fill="FAFBFC"/>
            <w:lang w:val="en-US"/>
          </w:rPr>
          <w:t>extensions/html/snippets/html.snippets.json</w:t>
        </w:r>
      </w:hyperlink>
      <w:r w:rsidR="002D5FAF" w:rsidRPr="003612A4">
        <w:rPr>
          <w:rFonts w:asciiTheme="minorHAnsi" w:hAnsiTheme="minorHAnsi"/>
          <w:szCs w:val="24"/>
          <w:lang w:val="en-US"/>
        </w:rPr>
        <w:t>, from line</w:t>
      </w:r>
      <w:r w:rsidR="00347A59">
        <w:rPr>
          <w:rFonts w:asciiTheme="minorHAnsi" w:hAnsiTheme="minorHAnsi"/>
          <w:szCs w:val="24"/>
          <w:lang w:val="en-US"/>
        </w:rPr>
        <w:t>s</w:t>
      </w:r>
      <w:r w:rsidR="002D5FAF" w:rsidRPr="003612A4">
        <w:rPr>
          <w:rFonts w:asciiTheme="minorHAnsi" w:hAnsiTheme="minorHAnsi"/>
          <w:szCs w:val="24"/>
          <w:lang w:val="en-US"/>
        </w:rPr>
        <w:t xml:space="preserve"> 24 to 55.</w:t>
      </w:r>
    </w:p>
    <w:p w14:paraId="221EF072" w14:textId="77777777" w:rsidR="001235A8" w:rsidRPr="003612A4" w:rsidRDefault="001235A8" w:rsidP="00CB4008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295AD06A" w:rsidR="004630AF" w:rsidRPr="003612A4" w:rsidRDefault="004630AF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Design of the fix:</w:t>
      </w:r>
    </w:p>
    <w:p w14:paraId="23DD5F6E" w14:textId="77777777" w:rsidR="00BD4D02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OpenSans"/>
          <w:szCs w:val="24"/>
          <w:lang w:val="en-GB"/>
        </w:rPr>
        <w:t>To solve this i</w:t>
      </w:r>
      <w:r w:rsidR="00E75C0A">
        <w:rPr>
          <w:rFonts w:asciiTheme="minorHAnsi" w:hAnsiTheme="minorHAnsi" w:cs="OpenSans"/>
          <w:szCs w:val="24"/>
          <w:lang w:val="en-GB"/>
        </w:rPr>
        <w:t>ssue, we thought of how VS</w:t>
      </w:r>
      <w:r w:rsidRPr="003612A4">
        <w:rPr>
          <w:rFonts w:asciiTheme="minorHAnsi" w:hAnsiTheme="minorHAnsi" w:cs="OpenSans"/>
          <w:szCs w:val="24"/>
          <w:lang w:val="en-GB"/>
        </w:rPr>
        <w:t xml:space="preserve">code </w:t>
      </w:r>
      <w:r w:rsidR="00E75C0A">
        <w:rPr>
          <w:rFonts w:asciiTheme="minorHAnsi" w:hAnsiTheme="minorHAnsi" w:cs="OpenSans"/>
          <w:szCs w:val="24"/>
          <w:lang w:val="en-GB"/>
        </w:rPr>
        <w:t xml:space="preserve">could </w:t>
      </w:r>
      <w:r w:rsidR="00BD4D02">
        <w:rPr>
          <w:rFonts w:asciiTheme="minorHAnsi" w:hAnsiTheme="minorHAnsi" w:cs="OpenSans"/>
          <w:szCs w:val="24"/>
          <w:lang w:val="en-GB"/>
        </w:rPr>
        <w:t>suggest code completion.</w:t>
      </w:r>
    </w:p>
    <w:p w14:paraId="40E6A8D5" w14:textId="737302DF" w:rsidR="001235A8" w:rsidRPr="003612A4" w:rsidRDefault="00BD4D0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OpenSans"/>
          <w:szCs w:val="24"/>
          <w:lang w:val="en-GB"/>
        </w:rPr>
        <w:t>W</w:t>
      </w:r>
      <w:r w:rsidR="001235A8" w:rsidRPr="003612A4">
        <w:rPr>
          <w:rFonts w:asciiTheme="minorHAnsi" w:hAnsiTheme="minorHAnsi" w:cs="OpenSans"/>
          <w:szCs w:val="24"/>
          <w:lang w:val="en-GB"/>
        </w:rPr>
        <w:t>e thought a good way would</w:t>
      </w:r>
      <w:r>
        <w:rPr>
          <w:rFonts w:asciiTheme="minorHAnsi" w:hAnsiTheme="minorHAnsi" w:cs="OpenSans"/>
          <w:szCs w:val="24"/>
          <w:lang w:val="en-GB"/>
        </w:rPr>
        <w:t xml:space="preserve"> be to add some snippets. Sinc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is issue was specific to html cod</w:t>
      </w:r>
      <w:r w:rsidR="00730CC0">
        <w:rPr>
          <w:rFonts w:asciiTheme="minorHAnsi" w:hAnsiTheme="minorHAnsi" w:cs="OpenSans"/>
          <w:szCs w:val="24"/>
          <w:lang w:val="en-GB"/>
        </w:rPr>
        <w:t>e, we found the place where thes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snippets where mentioned and follow</w:t>
      </w:r>
      <w:r w:rsidR="0090727D">
        <w:rPr>
          <w:rFonts w:asciiTheme="minorHAnsi" w:hAnsiTheme="minorHAnsi" w:cs="OpenSans"/>
          <w:szCs w:val="24"/>
          <w:lang w:val="en-GB"/>
        </w:rPr>
        <w:t>ed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e path:</w:t>
      </w:r>
    </w:p>
    <w:p w14:paraId="2F59DABD" w14:textId="60E822E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171053CA" wp14:editId="434A3B8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060450" cy="2127250"/>
            <wp:effectExtent l="0" t="0" r="6350" b="6350"/>
            <wp:wrapTight wrapText="bothSides">
              <wp:wrapPolygon edited="0">
                <wp:start x="0" y="0"/>
                <wp:lineTo x="0" y="21407"/>
                <wp:lineTo x="21212" y="21407"/>
                <wp:lineTo x="2121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2753" w14:textId="5E1C2CD8" w:rsidR="00C17F6D" w:rsidRPr="003612A4" w:rsidRDefault="00C17F6D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4544BAD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415B136A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E04A871" w14:textId="069BAD5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D55C597" w14:textId="19D1E68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  <w:bookmarkStart w:id="10" w:name="_GoBack"/>
      <w:bookmarkEnd w:id="10"/>
    </w:p>
    <w:p w14:paraId="2485B338" w14:textId="5D04239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2D65690" w14:textId="1603F41C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0B895A3" w14:textId="27068E0B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183F95D" w14:textId="3618AE84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BEBDD8F" w14:textId="68E9562E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A9C047E" w14:textId="77777777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1F4C36E" w14:textId="75FFC6AC" w:rsidR="00C17F6D" w:rsidRPr="00903DD5" w:rsidRDefault="004630AF" w:rsidP="00903DD5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</w:p>
    <w:p w14:paraId="151057E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extensions/html/snippets/html.snippets.json | 33 +++++++++++++++++++++++++++++</w:t>
      </w:r>
    </w:p>
    <w:p w14:paraId="2F0A2D8A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1 file changed, 33 insertions(+)</w:t>
      </w:r>
    </w:p>
    <w:p w14:paraId="3481C61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7198908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diff --git a/extensions/html/snippets/html.snippets.json b/extensions/html/snippets/html.snippets.json</w:t>
      </w:r>
    </w:p>
    <w:p w14:paraId="04EE86A2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index 7a858455a69..777b5fdce28 100644</w:t>
      </w:r>
    </w:p>
    <w:p w14:paraId="4DAFAFD2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--- a/extensions/html/snippets/html.snippets.json</w:t>
      </w:r>
    </w:p>
    <w:p w14:paraId="67F8E341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++ b/extensions/html/snippets/html.snippets.json</w:t>
      </w:r>
    </w:p>
    <w:p w14:paraId="523317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@@ -18,5 +18,38 @@</w:t>
      </w:r>
    </w:p>
    <w:p w14:paraId="0D287985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&lt;/html&gt;"</w:t>
      </w:r>
    </w:p>
    <w:p w14:paraId="64CAA82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A29D6A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imple HTML5 starting point"</w:t>
      </w:r>
    </w:p>
    <w:p w14:paraId="727DC7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5E6A749B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3508450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94D453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Type": {</w:t>
      </w:r>
    </w:p>
    <w:p w14:paraId="4465D5E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type",</w:t>
      </w:r>
    </w:p>
    <w:p w14:paraId="11CBE73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672233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{1|type= text/javascript,type= application/javascript|}"</w:t>
      </w:r>
    </w:p>
    <w:p w14:paraId="73BCCC1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2CEE7E86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Define type to text/javascript"</w:t>
      </w:r>
    </w:p>
    <w:p w14:paraId="5478B15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3539696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768E1A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async": {</w:t>
      </w:r>
    </w:p>
    <w:p w14:paraId="44AA81A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as",</w:t>
      </w:r>
    </w:p>
    <w:p w14:paraId="5C3DDCE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4C5185C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async&gt;&lt;/script&gt;"</w:t>
      </w:r>
    </w:p>
    <w:p w14:paraId="6E87068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1248F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run as soon as it is downloaded"</w:t>
      </w:r>
    </w:p>
    <w:p w14:paraId="51857F4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9716B7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5F347A7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lastRenderedPageBreak/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defer": {</w:t>
      </w:r>
    </w:p>
    <w:p w14:paraId="7B49FC1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def",</w:t>
      </w:r>
    </w:p>
    <w:p w14:paraId="605903A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1EDFCE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fer&gt;&lt;/script&gt;"</w:t>
      </w:r>
    </w:p>
    <w:p w14:paraId="320BFE9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1132A41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executed only when the page is loaded and in order."</w:t>
      </w:r>
    </w:p>
    <w:p w14:paraId="5ECD2FBD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0AD406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18C61A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source": {</w:t>
      </w:r>
    </w:p>
    <w:p w14:paraId="5189DF1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sr",</w:t>
      </w:r>
    </w:p>
    <w:p w14:paraId="313F470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6394FAB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rc=\"${1:foo}.js\" "</w:t>
      </w:r>
    </w:p>
    <w:p w14:paraId="6563EFA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5EE1FC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External script being used here."</w:t>
      </w:r>
    </w:p>
    <w:p w14:paraId="5B45F905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</w:t>
      </w:r>
    </w:p>
    <w:p w14:paraId="266F2BF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}</w:t>
      </w:r>
    </w:p>
    <w:p w14:paraId="509CE368" w14:textId="77777777" w:rsidR="00C17F6D" w:rsidRPr="003612A4" w:rsidRDefault="00C17F6D" w:rsidP="00AE12D0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BBD5AE0" w14:textId="77777777" w:rsidR="00903DD5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3612A4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6C55DCFC" w14:textId="7A53EB3C" w:rsidR="00F61BFA" w:rsidRPr="003612A4" w:rsidRDefault="00D84244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hyperlink r:id="rId21" w:history="1">
        <w:r w:rsidR="0042527A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pull/39839</w:t>
        </w:r>
      </w:hyperlink>
    </w:p>
    <w:sectPr w:rsidR="00F61BFA" w:rsidRPr="003612A4" w:rsidSect="00F44A09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B494" w14:textId="77777777" w:rsidR="00D84244" w:rsidRDefault="00D84244">
      <w:pPr>
        <w:spacing w:before="0" w:line="240" w:lineRule="auto"/>
      </w:pPr>
      <w:r>
        <w:separator/>
      </w:r>
    </w:p>
  </w:endnote>
  <w:endnote w:type="continuationSeparator" w:id="0">
    <w:p w14:paraId="494B6230" w14:textId="77777777" w:rsidR="00D84244" w:rsidRDefault="00D842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13981" w14:textId="77777777" w:rsidR="004F7E6C" w:rsidRDefault="004F7E6C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534ACD1D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35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4F7E6C" w:rsidRDefault="004F7E6C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D15E" w14:textId="77777777" w:rsidR="00D84244" w:rsidRDefault="00D84244">
      <w:pPr>
        <w:spacing w:before="0" w:line="240" w:lineRule="auto"/>
      </w:pPr>
      <w:r>
        <w:separator/>
      </w:r>
    </w:p>
  </w:footnote>
  <w:footnote w:type="continuationSeparator" w:id="0">
    <w:p w14:paraId="4AB0D326" w14:textId="77777777" w:rsidR="00D84244" w:rsidRDefault="00D842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F7E6C" w:rsidRPr="0056543C" w:rsidRDefault="004F7E6C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793A" w14:textId="47094701" w:rsidR="004F7E6C" w:rsidRPr="00B52E16" w:rsidRDefault="004F7E6C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F7E6C" w:rsidRDefault="004F7E6C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2C3E"/>
    <w:rsid w:val="000F7DCA"/>
    <w:rsid w:val="0010448B"/>
    <w:rsid w:val="00104E8F"/>
    <w:rsid w:val="00106005"/>
    <w:rsid w:val="00107D39"/>
    <w:rsid w:val="0011356D"/>
    <w:rsid w:val="0011359E"/>
    <w:rsid w:val="0011489C"/>
    <w:rsid w:val="00114C38"/>
    <w:rsid w:val="00115283"/>
    <w:rsid w:val="001178E5"/>
    <w:rsid w:val="00121826"/>
    <w:rsid w:val="001218CF"/>
    <w:rsid w:val="00121CBE"/>
    <w:rsid w:val="001235A8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1F0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004A"/>
    <w:rsid w:val="002B465F"/>
    <w:rsid w:val="002B4AA3"/>
    <w:rsid w:val="002B5AA1"/>
    <w:rsid w:val="002B5BFE"/>
    <w:rsid w:val="002B7165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3FE2"/>
    <w:rsid w:val="003049E0"/>
    <w:rsid w:val="003079D8"/>
    <w:rsid w:val="003109DF"/>
    <w:rsid w:val="00311128"/>
    <w:rsid w:val="003113A5"/>
    <w:rsid w:val="003144C2"/>
    <w:rsid w:val="003147F5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A59"/>
    <w:rsid w:val="00347F4C"/>
    <w:rsid w:val="003506AB"/>
    <w:rsid w:val="003519B5"/>
    <w:rsid w:val="00360B2B"/>
    <w:rsid w:val="003612A4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77510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614B"/>
    <w:rsid w:val="0060743D"/>
    <w:rsid w:val="00607702"/>
    <w:rsid w:val="00607E08"/>
    <w:rsid w:val="0061285A"/>
    <w:rsid w:val="00615090"/>
    <w:rsid w:val="006153FD"/>
    <w:rsid w:val="00616335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0CA1"/>
    <w:rsid w:val="00681508"/>
    <w:rsid w:val="0068229D"/>
    <w:rsid w:val="0068297B"/>
    <w:rsid w:val="00683778"/>
    <w:rsid w:val="00683CAC"/>
    <w:rsid w:val="00684A4C"/>
    <w:rsid w:val="006850E0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3636"/>
    <w:rsid w:val="006A5B29"/>
    <w:rsid w:val="006A66B0"/>
    <w:rsid w:val="006A6B76"/>
    <w:rsid w:val="006B01D6"/>
    <w:rsid w:val="006B0307"/>
    <w:rsid w:val="006B08A0"/>
    <w:rsid w:val="006B4284"/>
    <w:rsid w:val="006B64D6"/>
    <w:rsid w:val="006B7997"/>
    <w:rsid w:val="006C10B5"/>
    <w:rsid w:val="006C2989"/>
    <w:rsid w:val="006C362A"/>
    <w:rsid w:val="006C503F"/>
    <w:rsid w:val="006C5A2A"/>
    <w:rsid w:val="006C71EB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0CC0"/>
    <w:rsid w:val="007322DC"/>
    <w:rsid w:val="00732980"/>
    <w:rsid w:val="00733025"/>
    <w:rsid w:val="007332E3"/>
    <w:rsid w:val="00733D3F"/>
    <w:rsid w:val="00737A09"/>
    <w:rsid w:val="00737BA3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19AC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61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07AB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549A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2D0E"/>
    <w:rsid w:val="00903D67"/>
    <w:rsid w:val="00903DD5"/>
    <w:rsid w:val="009061D2"/>
    <w:rsid w:val="0090703A"/>
    <w:rsid w:val="0090727D"/>
    <w:rsid w:val="00907E56"/>
    <w:rsid w:val="009113DA"/>
    <w:rsid w:val="009123F7"/>
    <w:rsid w:val="00912ADF"/>
    <w:rsid w:val="009148B5"/>
    <w:rsid w:val="00914A09"/>
    <w:rsid w:val="00915B7D"/>
    <w:rsid w:val="00915F18"/>
    <w:rsid w:val="00915F55"/>
    <w:rsid w:val="00917363"/>
    <w:rsid w:val="00917C64"/>
    <w:rsid w:val="00917CEB"/>
    <w:rsid w:val="00920298"/>
    <w:rsid w:val="00921C70"/>
    <w:rsid w:val="00921D5A"/>
    <w:rsid w:val="009222E1"/>
    <w:rsid w:val="009229A5"/>
    <w:rsid w:val="00922B4E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40C61"/>
    <w:rsid w:val="00942B18"/>
    <w:rsid w:val="00942D99"/>
    <w:rsid w:val="00944584"/>
    <w:rsid w:val="00944A78"/>
    <w:rsid w:val="0094529A"/>
    <w:rsid w:val="009469B3"/>
    <w:rsid w:val="00947D00"/>
    <w:rsid w:val="009514A4"/>
    <w:rsid w:val="0095229F"/>
    <w:rsid w:val="0095294C"/>
    <w:rsid w:val="00952B8D"/>
    <w:rsid w:val="009530EA"/>
    <w:rsid w:val="00955AB8"/>
    <w:rsid w:val="009565FE"/>
    <w:rsid w:val="0095661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67A1"/>
    <w:rsid w:val="00977A26"/>
    <w:rsid w:val="00977B06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4167"/>
    <w:rsid w:val="009A4DB8"/>
    <w:rsid w:val="009A53FD"/>
    <w:rsid w:val="009A54FA"/>
    <w:rsid w:val="009A5B2E"/>
    <w:rsid w:val="009A7171"/>
    <w:rsid w:val="009A7C8B"/>
    <w:rsid w:val="009A7CE4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356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C0E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00F8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95EF3"/>
    <w:rsid w:val="00AA12C5"/>
    <w:rsid w:val="00AA203C"/>
    <w:rsid w:val="00AA3201"/>
    <w:rsid w:val="00AA66C5"/>
    <w:rsid w:val="00AA7636"/>
    <w:rsid w:val="00AA7F4F"/>
    <w:rsid w:val="00AB0C8C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2D0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1A4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4D02"/>
    <w:rsid w:val="00BD4FD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008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7C43"/>
    <w:rsid w:val="00D10CFA"/>
    <w:rsid w:val="00D12762"/>
    <w:rsid w:val="00D13628"/>
    <w:rsid w:val="00D15A22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2FE0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44"/>
    <w:rsid w:val="00D8429A"/>
    <w:rsid w:val="00D84BF1"/>
    <w:rsid w:val="00D87B6B"/>
    <w:rsid w:val="00D87D56"/>
    <w:rsid w:val="00D90AF2"/>
    <w:rsid w:val="00D90C63"/>
    <w:rsid w:val="00D91097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3F0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01E"/>
    <w:rsid w:val="00DE6281"/>
    <w:rsid w:val="00DE632F"/>
    <w:rsid w:val="00DE670F"/>
    <w:rsid w:val="00DE6832"/>
    <w:rsid w:val="00DF18B5"/>
    <w:rsid w:val="00DF35E1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5C0A"/>
    <w:rsid w:val="00E7795A"/>
    <w:rsid w:val="00E81FC1"/>
    <w:rsid w:val="00E82468"/>
    <w:rsid w:val="00E84C54"/>
    <w:rsid w:val="00E85061"/>
    <w:rsid w:val="00E86ADB"/>
    <w:rsid w:val="00E91F1D"/>
    <w:rsid w:val="00E930D9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5EAF"/>
    <w:rsid w:val="00FC649B"/>
    <w:rsid w:val="00FC672C"/>
    <w:rsid w:val="00FC6A9D"/>
    <w:rsid w:val="00FC705D"/>
    <w:rsid w:val="00FC70A5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68A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7B067F"/>
  </w:style>
  <w:style w:type="character" w:customStyle="1" w:styleId="pl-v">
    <w:name w:val="pl-v"/>
    <w:basedOn w:val="DefaultParagraphFont"/>
    <w:rsid w:val="0042527A"/>
  </w:style>
  <w:style w:type="character" w:customStyle="1" w:styleId="pl-k">
    <w:name w:val="pl-k"/>
    <w:basedOn w:val="DefaultParagraphFont"/>
    <w:rsid w:val="0042527A"/>
  </w:style>
  <w:style w:type="character" w:customStyle="1" w:styleId="pl-c1">
    <w:name w:val="pl-c1"/>
    <w:basedOn w:val="DefaultParagraphFont"/>
    <w:rsid w:val="0042527A"/>
  </w:style>
  <w:style w:type="character" w:customStyle="1" w:styleId="UnresolvedMention">
    <w:name w:val="Unresolved Mention"/>
    <w:basedOn w:val="DefaultParagraphFont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DefaultParagraphFont"/>
    <w:rsid w:val="000F7DCA"/>
  </w:style>
  <w:style w:type="character" w:customStyle="1" w:styleId="pl-smi">
    <w:name w:val="pl-smi"/>
    <w:basedOn w:val="DefaultParagraphFont"/>
    <w:rsid w:val="000F7DCA"/>
  </w:style>
  <w:style w:type="character" w:customStyle="1" w:styleId="pl-en">
    <w:name w:val="pl-en"/>
    <w:basedOn w:val="DefaultParagraphFont"/>
    <w:rsid w:val="000F7DCA"/>
  </w:style>
  <w:style w:type="character" w:customStyle="1" w:styleId="pl-pds">
    <w:name w:val="pl-pds"/>
    <w:basedOn w:val="DefaultParagraphFont"/>
    <w:rsid w:val="000F7DCA"/>
  </w:style>
  <w:style w:type="character" w:customStyle="1" w:styleId="x">
    <w:name w:val="x"/>
    <w:basedOn w:val="DefaultParagraphFont"/>
    <w:rsid w:val="000F7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Microsoft/vscode/issues/39549" TargetMode="External"/><Relationship Id="rId20" Type="http://schemas.openxmlformats.org/officeDocument/2006/relationships/image" Target="media/image8.jpeg"/><Relationship Id="rId21" Type="http://schemas.openxmlformats.org/officeDocument/2006/relationships/hyperlink" Target="https://github.com/Microsoft/vscode/pull/39839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github.com/Microsoft/vscode/blob/daf63a3ad169cd8161ddbadf3fe3f2a414f93800/src/vs/workbench/parts/search/common/queryBuilder.ts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s://github.com/Microsoft/vscode/pull/39821" TargetMode="External"/><Relationship Id="rId17" Type="http://schemas.openxmlformats.org/officeDocument/2006/relationships/hyperlink" Target="https://github.com/Microsoft/vscode/issues/39606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github.com/Microsoft/vscode/pull/39839/commits/34e006d12169f89c38aa0c35f5d67986c79fd41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4928-6D22-AD40-BE87-4CCE78B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015</Words>
  <Characters>579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4</cp:revision>
  <cp:lastPrinted>2017-04-09T23:03:00Z</cp:lastPrinted>
  <dcterms:created xsi:type="dcterms:W3CDTF">2017-10-20T17:46:00Z</dcterms:created>
  <dcterms:modified xsi:type="dcterms:W3CDTF">2017-1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